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23" w:rsidRPr="004A0723" w:rsidRDefault="004A0723" w:rsidP="004A0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2"/>
      <w:r w:rsidRPr="004A0723">
        <w:rPr>
          <w:rFonts w:ascii="Times New Roman" w:hAnsi="Times New Roman" w:cs="Times New Roman"/>
          <w:b/>
          <w:sz w:val="32"/>
          <w:szCs w:val="32"/>
        </w:rPr>
        <w:t>АДМИНИСТРАЦИЯ МОГОЧИНСКОГО СЕЛЬСКОГО ПОСЕЛЕНИЯ</w:t>
      </w:r>
    </w:p>
    <w:p w:rsidR="004A0723" w:rsidRPr="004A0723" w:rsidRDefault="004A0723" w:rsidP="004A0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23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4A0723" w:rsidRPr="004A0723" w:rsidRDefault="004A0723" w:rsidP="004A0723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 w:rsidRPr="004A0723">
        <w:rPr>
          <w:rFonts w:ascii="Times New Roman" w:hAnsi="Times New Roman" w:cs="Times New Roman"/>
          <w:b/>
          <w:sz w:val="28"/>
          <w:szCs w:val="28"/>
        </w:rPr>
        <w:tab/>
      </w:r>
    </w:p>
    <w:p w:rsidR="004A0723" w:rsidRDefault="004A0723" w:rsidP="004A07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72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A0723" w:rsidRPr="004A0723" w:rsidRDefault="005A66F3" w:rsidP="004A0723">
      <w:pPr>
        <w:jc w:val="center"/>
        <w:rPr>
          <w:rFonts w:ascii="Times New Roman" w:hAnsi="Times New Roman" w:cs="Times New Roman"/>
        </w:rPr>
      </w:pPr>
      <w:r w:rsidRPr="005A66F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" blacklevel="-.5" grayscale="t" bilevel="t"/>
          </v:shape>
        </w:pict>
      </w:r>
    </w:p>
    <w:p w:rsidR="004A0723" w:rsidRPr="004A0723" w:rsidRDefault="00D8641A" w:rsidP="004A0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сентября 2017 года</w:t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723" w:rsidRPr="004A0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723" w:rsidRPr="004A07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4A0723" w:rsidRPr="004A0723" w:rsidRDefault="004A0723" w:rsidP="004A0723">
      <w:pPr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5920"/>
        <w:gridCol w:w="3651"/>
      </w:tblGrid>
      <w:tr w:rsidR="004A0723" w:rsidRPr="004A0723" w:rsidTr="00163860">
        <w:tc>
          <w:tcPr>
            <w:tcW w:w="5920" w:type="dxa"/>
          </w:tcPr>
          <w:p w:rsidR="004A0723" w:rsidRPr="005C43E2" w:rsidRDefault="005C43E2" w:rsidP="005C43E2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F7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F12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и специально отведенных</w:t>
            </w:r>
            <w:r w:rsidRPr="00F12F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, перечня помещений для проведения встреч депутатов с  избирателями и порядка предоставления помещений для проведения встреч</w:t>
            </w:r>
          </w:p>
        </w:tc>
        <w:tc>
          <w:tcPr>
            <w:tcW w:w="3651" w:type="dxa"/>
          </w:tcPr>
          <w:p w:rsidR="004A0723" w:rsidRPr="004A0723" w:rsidRDefault="004A0723" w:rsidP="0016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723" w:rsidRPr="004A0723" w:rsidRDefault="004A0723" w:rsidP="004A0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23" w:rsidRDefault="00C00DDD" w:rsidP="004A0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и</w:t>
      </w:r>
      <w:r w:rsidR="004A0723" w:rsidRPr="004A0723">
        <w:rPr>
          <w:rFonts w:ascii="Times New Roman" w:hAnsi="Times New Roman" w:cs="Times New Roman"/>
          <w:sz w:val="28"/>
          <w:szCs w:val="28"/>
        </w:rPr>
        <w:t xml:space="preserve"> 33 Федерального закона от 06 октября 2003 года № 131-Ф3 «Об общих принципах организации местного самоуправления в </w:t>
      </w:r>
      <w:r w:rsidR="00D5525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4A0723" w:rsidRPr="004A0723">
        <w:rPr>
          <w:rFonts w:ascii="Times New Roman" w:hAnsi="Times New Roman" w:cs="Times New Roman"/>
          <w:sz w:val="28"/>
          <w:szCs w:val="28"/>
        </w:rPr>
        <w:t>,</w:t>
      </w:r>
    </w:p>
    <w:p w:rsidR="004A0723" w:rsidRPr="004A0723" w:rsidRDefault="004A0723" w:rsidP="004A0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94" w:rsidRDefault="004A0723" w:rsidP="00437894">
      <w:pPr>
        <w:jc w:val="both"/>
        <w:rPr>
          <w:rFonts w:ascii="Times New Roman" w:hAnsi="Times New Roman" w:cs="Times New Roman"/>
          <w:sz w:val="28"/>
          <w:szCs w:val="28"/>
        </w:rPr>
      </w:pPr>
      <w:r w:rsidRPr="0043789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A0723">
        <w:rPr>
          <w:rFonts w:ascii="Times New Roman" w:hAnsi="Times New Roman" w:cs="Times New Roman"/>
          <w:sz w:val="28"/>
          <w:szCs w:val="28"/>
        </w:rPr>
        <w:t>:</w:t>
      </w:r>
    </w:p>
    <w:p w:rsidR="00437894" w:rsidRDefault="00437894" w:rsidP="00437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894" w:rsidRPr="00D8641A" w:rsidRDefault="00D8641A" w:rsidP="00437894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пределить специально отведенные места, перечень помещений  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для проведения встреч депутатов</w:t>
      </w: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 с избирателями (Приложение №1)</w:t>
      </w:r>
      <w:r w:rsidR="00E3087D" w:rsidRPr="00D8641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D8641A" w:rsidRPr="00D8641A" w:rsidRDefault="00D8641A" w:rsidP="00D8641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</w:pPr>
      <w:r w:rsidRPr="00D864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641A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Порядок предоставления помещений для проведения встреч депутатов с избирателями</w:t>
      </w: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(Приложение №2).</w:t>
      </w:r>
    </w:p>
    <w:p w:rsidR="00C00DDD" w:rsidRPr="00BA0A57" w:rsidRDefault="00C00DDD" w:rsidP="00C00D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41A">
        <w:rPr>
          <w:rFonts w:ascii="Times New Roman" w:eastAsia="Arial" w:hAnsi="Times New Roman" w:cs="Times New Roman"/>
          <w:sz w:val="28"/>
          <w:szCs w:val="28"/>
        </w:rPr>
        <w:t>Настоящее постановление подлежит опубликованию в печатном изда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«Информационный бюллетень» и </w:t>
      </w:r>
      <w:r w:rsidRPr="00437894">
        <w:rPr>
          <w:rFonts w:ascii="Times New Roman" w:eastAsia="Arial" w:hAnsi="Times New Roman" w:cs="Times New Roman"/>
          <w:sz w:val="28"/>
          <w:szCs w:val="28"/>
        </w:rPr>
        <w:t>размещению</w:t>
      </w:r>
      <w:r w:rsidRPr="0043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437894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r w:rsidRPr="00437894">
        <w:rPr>
          <w:rFonts w:ascii="Times New Roman" w:eastAsia="Arial" w:hAnsi="Times New Roman" w:cs="Times New Roman"/>
          <w:sz w:val="28"/>
          <w:szCs w:val="28"/>
        </w:rPr>
        <w:t>Могочинское сельское поселение</w:t>
      </w:r>
      <w:r w:rsidRPr="004378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A0A57">
        <w:rPr>
          <w:rFonts w:ascii="Times New Roman" w:hAnsi="Times New Roman" w:cs="Times New Roman"/>
          <w:sz w:val="28"/>
          <w:szCs w:val="28"/>
        </w:rPr>
        <w:t>адресу (</w:t>
      </w:r>
      <w:hyperlink r:id="rId9" w:history="1">
        <w:r w:rsidRPr="00BA0A57">
          <w:rPr>
            <w:rStyle w:val="a3"/>
            <w:rFonts w:ascii="Times New Roman" w:hAnsi="Times New Roman" w:cs="Times New Roman"/>
            <w:sz w:val="28"/>
            <w:szCs w:val="28"/>
          </w:rPr>
          <w:t>http://www.mogochino.ru/</w:t>
        </w:r>
      </w:hyperlink>
      <w:r w:rsidRPr="00BA0A57">
        <w:rPr>
          <w:rFonts w:ascii="Times New Roman" w:hAnsi="Times New Roman" w:cs="Times New Roman"/>
          <w:sz w:val="28"/>
          <w:szCs w:val="28"/>
        </w:rPr>
        <w:t>).</w:t>
      </w:r>
    </w:p>
    <w:p w:rsidR="004A0723" w:rsidRPr="00437894" w:rsidRDefault="004A0723" w:rsidP="00437894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89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:rsidR="004A0723" w:rsidRPr="004A0723" w:rsidRDefault="004A0723" w:rsidP="00E3087D">
      <w:pPr>
        <w:rPr>
          <w:rFonts w:ascii="Times New Roman" w:hAnsi="Times New Roman" w:cs="Times New Roman"/>
          <w:sz w:val="28"/>
          <w:szCs w:val="28"/>
        </w:rPr>
      </w:pPr>
    </w:p>
    <w:p w:rsidR="00310E9D" w:rsidRDefault="00310E9D" w:rsidP="00E3087D">
      <w:pPr>
        <w:rPr>
          <w:rFonts w:ascii="Times New Roman" w:hAnsi="Times New Roman" w:cs="Times New Roman"/>
          <w:sz w:val="28"/>
          <w:szCs w:val="28"/>
        </w:rPr>
      </w:pPr>
    </w:p>
    <w:p w:rsidR="00310E9D" w:rsidRDefault="00310E9D" w:rsidP="00E3087D">
      <w:pPr>
        <w:rPr>
          <w:rFonts w:ascii="Times New Roman" w:hAnsi="Times New Roman" w:cs="Times New Roman"/>
          <w:sz w:val="28"/>
          <w:szCs w:val="28"/>
        </w:rPr>
      </w:pPr>
    </w:p>
    <w:p w:rsidR="004A0723" w:rsidRPr="004A0723" w:rsidRDefault="004A0723" w:rsidP="00E3087D">
      <w:pPr>
        <w:rPr>
          <w:rFonts w:ascii="Times New Roman" w:hAnsi="Times New Roman" w:cs="Times New Roman"/>
          <w:sz w:val="28"/>
          <w:szCs w:val="28"/>
        </w:rPr>
      </w:pPr>
      <w:r w:rsidRPr="004A0723">
        <w:rPr>
          <w:rFonts w:ascii="Times New Roman" w:hAnsi="Times New Roman" w:cs="Times New Roman"/>
          <w:sz w:val="28"/>
          <w:szCs w:val="28"/>
        </w:rPr>
        <w:t xml:space="preserve">Глава Могочинского </w:t>
      </w:r>
    </w:p>
    <w:p w:rsidR="004A0723" w:rsidRPr="004A0723" w:rsidRDefault="004A0723" w:rsidP="00E3087D">
      <w:pPr>
        <w:rPr>
          <w:rFonts w:ascii="Times New Roman" w:hAnsi="Times New Roman" w:cs="Times New Roman"/>
          <w:sz w:val="28"/>
          <w:szCs w:val="28"/>
        </w:rPr>
      </w:pPr>
      <w:r w:rsidRPr="004A07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  <w:t>А.В. Детлукова</w:t>
      </w:r>
      <w:r w:rsidRPr="004A0723">
        <w:rPr>
          <w:rFonts w:ascii="Times New Roman" w:hAnsi="Times New Roman" w:cs="Times New Roman"/>
          <w:sz w:val="28"/>
          <w:szCs w:val="28"/>
        </w:rPr>
        <w:tab/>
      </w:r>
      <w:r w:rsidRPr="004A07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bookmarkEnd w:id="0"/>
    <w:p w:rsidR="00AB201A" w:rsidRDefault="00AB201A" w:rsidP="009952EF">
      <w:pPr>
        <w:pStyle w:val="40"/>
        <w:shd w:val="clear" w:color="auto" w:fill="auto"/>
        <w:spacing w:line="250" w:lineRule="exact"/>
        <w:ind w:firstLine="0"/>
        <w:jc w:val="both"/>
        <w:sectPr w:rsidR="00AB201A" w:rsidSect="00D55250">
          <w:pgSz w:w="11909" w:h="16838"/>
          <w:pgMar w:top="1242" w:right="852" w:bottom="296" w:left="1327" w:header="0" w:footer="3" w:gutter="0"/>
          <w:cols w:space="720"/>
          <w:noEndnote/>
          <w:docGrid w:linePitch="360"/>
        </w:sectPr>
      </w:pPr>
    </w:p>
    <w:p w:rsidR="009952EF" w:rsidRDefault="009952EF" w:rsidP="009952EF">
      <w:pPr>
        <w:pStyle w:val="40"/>
        <w:shd w:val="clear" w:color="auto" w:fill="auto"/>
        <w:spacing w:line="331" w:lineRule="exact"/>
        <w:ind w:right="20" w:firstLine="0"/>
        <w:rPr>
          <w:sz w:val="28"/>
          <w:szCs w:val="28"/>
        </w:rPr>
      </w:pPr>
    </w:p>
    <w:p w:rsidR="009952EF" w:rsidRDefault="009952EF" w:rsidP="00F12F79">
      <w:pPr>
        <w:pStyle w:val="40"/>
        <w:shd w:val="clear" w:color="auto" w:fill="auto"/>
        <w:spacing w:line="331" w:lineRule="exact"/>
        <w:ind w:right="20" w:firstLine="0"/>
        <w:jc w:val="right"/>
        <w:rPr>
          <w:sz w:val="28"/>
          <w:szCs w:val="28"/>
        </w:rPr>
      </w:pPr>
    </w:p>
    <w:p w:rsidR="00F12F79" w:rsidRPr="00F12F79" w:rsidRDefault="00F12F79" w:rsidP="00F12F79">
      <w:pPr>
        <w:pStyle w:val="40"/>
        <w:shd w:val="clear" w:color="auto" w:fill="auto"/>
        <w:spacing w:line="331" w:lineRule="exact"/>
        <w:ind w:right="20" w:firstLine="0"/>
        <w:jc w:val="right"/>
        <w:rPr>
          <w:sz w:val="28"/>
          <w:szCs w:val="28"/>
        </w:rPr>
      </w:pPr>
      <w:r w:rsidRPr="00F12F79">
        <w:rPr>
          <w:sz w:val="28"/>
          <w:szCs w:val="28"/>
        </w:rPr>
        <w:t xml:space="preserve">Приложение 1 к Постановлению Главы </w:t>
      </w:r>
    </w:p>
    <w:p w:rsidR="00F12F79" w:rsidRPr="00F12F79" w:rsidRDefault="00F12F79" w:rsidP="00F12F79">
      <w:pPr>
        <w:pStyle w:val="40"/>
        <w:shd w:val="clear" w:color="auto" w:fill="auto"/>
        <w:spacing w:line="331" w:lineRule="exact"/>
        <w:ind w:right="20" w:firstLine="0"/>
        <w:jc w:val="right"/>
        <w:rPr>
          <w:sz w:val="28"/>
          <w:szCs w:val="28"/>
        </w:rPr>
      </w:pPr>
      <w:r w:rsidRPr="00F12F79">
        <w:rPr>
          <w:sz w:val="28"/>
          <w:szCs w:val="28"/>
        </w:rPr>
        <w:t xml:space="preserve">Могочинского сельского поселения от </w:t>
      </w:r>
      <w:r w:rsidR="00D8641A">
        <w:rPr>
          <w:sz w:val="28"/>
          <w:szCs w:val="28"/>
        </w:rPr>
        <w:t xml:space="preserve">05.09.2017 </w:t>
      </w:r>
      <w:r w:rsidRPr="00F12F79">
        <w:rPr>
          <w:sz w:val="28"/>
          <w:szCs w:val="28"/>
        </w:rPr>
        <w:t>№</w:t>
      </w:r>
      <w:r w:rsidR="00D8641A">
        <w:rPr>
          <w:sz w:val="28"/>
          <w:szCs w:val="28"/>
        </w:rPr>
        <w:t xml:space="preserve"> 106</w:t>
      </w:r>
    </w:p>
    <w:p w:rsidR="00F12F79" w:rsidRPr="00F12F79" w:rsidRDefault="00F12F79" w:rsidP="00F12F79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F79" w:rsidRPr="00F12F79" w:rsidRDefault="00F12F79" w:rsidP="00F12F79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5250" w:rsidRDefault="00F12F79" w:rsidP="00D55250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2F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помещений,</w:t>
      </w:r>
      <w:r w:rsidR="00D552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A5506" w:rsidRDefault="00D55250" w:rsidP="00D55250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яемых для проведения </w:t>
      </w:r>
      <w:r w:rsidR="00F12F79" w:rsidRPr="00F12F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треч депутатов с избират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ями на территории Могочинского </w:t>
      </w:r>
      <w:r w:rsidR="00F12F79" w:rsidRPr="00F12F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го поселения Молчан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Томской области</w:t>
      </w:r>
    </w:p>
    <w:p w:rsidR="004A5506" w:rsidRDefault="004A5506" w:rsidP="004A5506">
      <w:pPr>
        <w:pStyle w:val="ConsPlusNormal"/>
        <w:ind w:left="70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5506" w:rsidRDefault="004A5506" w:rsidP="004A5506">
      <w:pPr>
        <w:pStyle w:val="ConsPlusNormal"/>
        <w:ind w:left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- </w:t>
      </w:r>
      <w:r w:rsidR="00F12F79" w:rsidRPr="00F12F79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9952EF" w:rsidRPr="00F12F79">
        <w:rPr>
          <w:rFonts w:ascii="Times New Roman" w:hAnsi="Times New Roman" w:cs="Times New Roman"/>
          <w:sz w:val="28"/>
          <w:szCs w:val="28"/>
        </w:rPr>
        <w:t xml:space="preserve">зала </w:t>
      </w:r>
      <w:r w:rsidR="009952EF">
        <w:rPr>
          <w:rFonts w:ascii="Times New Roman" w:hAnsi="Times New Roman" w:cs="Times New Roman"/>
          <w:sz w:val="28"/>
          <w:szCs w:val="28"/>
        </w:rPr>
        <w:t xml:space="preserve">засед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506">
        <w:rPr>
          <w:rFonts w:ascii="Times New Roman" w:eastAsia="Calibri" w:hAnsi="Times New Roman" w:cs="Times New Roman"/>
          <w:sz w:val="28"/>
          <w:szCs w:val="28"/>
          <w:lang w:eastAsia="en-US"/>
        </w:rPr>
        <w:t>Могочинского сельского поселения Молчановского района Томской области</w:t>
      </w:r>
      <w:r w:rsidR="00F12F79" w:rsidRPr="004A5506">
        <w:rPr>
          <w:rFonts w:ascii="Times New Roman" w:hAnsi="Times New Roman" w:cs="Times New Roman"/>
          <w:sz w:val="28"/>
          <w:szCs w:val="28"/>
        </w:rPr>
        <w:t>,</w:t>
      </w:r>
      <w:r w:rsidR="00F12F79" w:rsidRPr="00F12F79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421A7">
        <w:rPr>
          <w:rFonts w:ascii="Times New Roman" w:hAnsi="Times New Roman" w:cs="Times New Roman"/>
          <w:sz w:val="28"/>
          <w:szCs w:val="28"/>
        </w:rPr>
        <w:t>ое</w:t>
      </w:r>
      <w:r w:rsidR="00F12F79" w:rsidRPr="00F12F79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r>
        <w:rPr>
          <w:rFonts w:ascii="Times New Roman" w:hAnsi="Times New Roman" w:cs="Times New Roman"/>
          <w:sz w:val="28"/>
          <w:szCs w:val="28"/>
        </w:rPr>
        <w:t>Томская область, Молчановский район, село Могочино</w:t>
      </w:r>
      <w:r w:rsidR="00F12F79" w:rsidRPr="00F12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Заводская, дом 3</w:t>
      </w:r>
      <w:r w:rsidR="00F12F79" w:rsidRPr="00F12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506" w:rsidRDefault="004A5506" w:rsidP="004A5506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- </w:t>
      </w:r>
      <w:r w:rsidRPr="00F12F79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9952EF" w:rsidRPr="00F12F79">
        <w:rPr>
          <w:rFonts w:ascii="Times New Roman" w:hAnsi="Times New Roman" w:cs="Times New Roman"/>
          <w:sz w:val="28"/>
          <w:szCs w:val="28"/>
        </w:rPr>
        <w:t xml:space="preserve">зала </w:t>
      </w:r>
      <w:r w:rsidR="009952EF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5B79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79C5" w:rsidRPr="005B79C5">
        <w:rPr>
          <w:rFonts w:ascii="Times New Roman" w:hAnsi="Times New Roman" w:cs="Times New Roman"/>
          <w:sz w:val="28"/>
          <w:szCs w:val="28"/>
        </w:rPr>
        <w:t xml:space="preserve">села Сулзат </w:t>
      </w:r>
      <w:r w:rsidRPr="005B79C5">
        <w:rPr>
          <w:rFonts w:ascii="Times New Roman" w:eastAsia="Calibri" w:hAnsi="Times New Roman" w:cs="Times New Roman"/>
          <w:sz w:val="28"/>
          <w:szCs w:val="28"/>
          <w:lang w:eastAsia="en-US"/>
        </w:rPr>
        <w:t>Могочинского сельского поселения Молчановского района Томской области</w:t>
      </w:r>
      <w:r w:rsidRPr="005B79C5">
        <w:rPr>
          <w:rFonts w:ascii="Times New Roman" w:hAnsi="Times New Roman" w:cs="Times New Roman"/>
          <w:sz w:val="28"/>
          <w:szCs w:val="28"/>
        </w:rPr>
        <w:t>, расположенно</w:t>
      </w:r>
      <w:r w:rsidR="00F421A7">
        <w:rPr>
          <w:rFonts w:ascii="Times New Roman" w:hAnsi="Times New Roman" w:cs="Times New Roman"/>
          <w:sz w:val="28"/>
          <w:szCs w:val="28"/>
        </w:rPr>
        <w:t>е</w:t>
      </w:r>
      <w:r w:rsidRPr="00F12F79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r>
        <w:rPr>
          <w:rFonts w:ascii="Times New Roman" w:hAnsi="Times New Roman" w:cs="Times New Roman"/>
          <w:sz w:val="28"/>
          <w:szCs w:val="28"/>
        </w:rPr>
        <w:t xml:space="preserve">Томская область, Молчановский район, село </w:t>
      </w:r>
      <w:r w:rsidR="005B79C5">
        <w:rPr>
          <w:rFonts w:ascii="Times New Roman" w:hAnsi="Times New Roman" w:cs="Times New Roman"/>
          <w:sz w:val="28"/>
          <w:szCs w:val="28"/>
        </w:rPr>
        <w:t>Сулзат</w:t>
      </w:r>
      <w:r w:rsidRPr="00F12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B79C5">
        <w:rPr>
          <w:rFonts w:ascii="Times New Roman" w:hAnsi="Times New Roman" w:cs="Times New Roman"/>
          <w:sz w:val="28"/>
          <w:szCs w:val="28"/>
        </w:rPr>
        <w:t>Клубн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5B79C5">
        <w:rPr>
          <w:rFonts w:ascii="Times New Roman" w:hAnsi="Times New Roman" w:cs="Times New Roman"/>
          <w:sz w:val="28"/>
          <w:szCs w:val="28"/>
        </w:rPr>
        <w:t>2</w:t>
      </w:r>
      <w:r w:rsidRPr="00F12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1A7" w:rsidRDefault="00F421A7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995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 w:rsidRPr="00F12F79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9952EF" w:rsidRPr="00F12F79">
        <w:rPr>
          <w:rFonts w:ascii="Times New Roman" w:hAnsi="Times New Roman" w:cs="Times New Roman"/>
          <w:sz w:val="28"/>
          <w:szCs w:val="28"/>
        </w:rPr>
        <w:t xml:space="preserve">зала </w:t>
      </w:r>
      <w:r w:rsidR="009952EF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5B79C5">
        <w:rPr>
          <w:rFonts w:ascii="Times New Roman" w:hAnsi="Times New Roman" w:cs="Times New Roman"/>
          <w:sz w:val="28"/>
          <w:szCs w:val="28"/>
        </w:rPr>
        <w:t xml:space="preserve">Администрации села </w:t>
      </w:r>
      <w:r>
        <w:rPr>
          <w:rFonts w:ascii="Times New Roman" w:hAnsi="Times New Roman" w:cs="Times New Roman"/>
          <w:sz w:val="28"/>
          <w:szCs w:val="28"/>
        </w:rPr>
        <w:t>Игреково</w:t>
      </w:r>
      <w:r w:rsidRPr="005B79C5">
        <w:rPr>
          <w:rFonts w:ascii="Times New Roman" w:hAnsi="Times New Roman" w:cs="Times New Roman"/>
          <w:sz w:val="28"/>
          <w:szCs w:val="28"/>
        </w:rPr>
        <w:t xml:space="preserve"> </w:t>
      </w:r>
      <w:r w:rsidRPr="005B79C5">
        <w:rPr>
          <w:rFonts w:ascii="Times New Roman" w:eastAsia="Calibri" w:hAnsi="Times New Roman" w:cs="Times New Roman"/>
          <w:sz w:val="28"/>
          <w:szCs w:val="28"/>
          <w:lang w:eastAsia="en-US"/>
        </w:rPr>
        <w:t>Могочинского сельского поселения Молчановского района Томской области</w:t>
      </w:r>
      <w:r w:rsidRPr="005B79C5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F79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r>
        <w:rPr>
          <w:rFonts w:ascii="Times New Roman" w:hAnsi="Times New Roman" w:cs="Times New Roman"/>
          <w:sz w:val="28"/>
          <w:szCs w:val="28"/>
        </w:rPr>
        <w:t xml:space="preserve">Томская область, Молчановский район, село </w:t>
      </w:r>
      <w:r w:rsidR="009952EF">
        <w:rPr>
          <w:rFonts w:ascii="Times New Roman" w:hAnsi="Times New Roman" w:cs="Times New Roman"/>
          <w:sz w:val="28"/>
          <w:szCs w:val="28"/>
        </w:rPr>
        <w:t>Игреково</w:t>
      </w:r>
      <w:r w:rsidRPr="00F12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Заводская, дом 28</w:t>
      </w:r>
      <w:r w:rsidRPr="00F12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Default="00D8641A" w:rsidP="00F421A7">
      <w:pPr>
        <w:pStyle w:val="ConsPlusNormal"/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41A" w:rsidRPr="00F12F79" w:rsidRDefault="00D8641A" w:rsidP="00D8641A">
      <w:pPr>
        <w:pStyle w:val="40"/>
        <w:shd w:val="clear" w:color="auto" w:fill="auto"/>
        <w:spacing w:line="331" w:lineRule="exact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12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12F79">
        <w:rPr>
          <w:sz w:val="28"/>
          <w:szCs w:val="28"/>
        </w:rPr>
        <w:t xml:space="preserve"> к Постановлению Главы </w:t>
      </w:r>
    </w:p>
    <w:p w:rsidR="00D8641A" w:rsidRPr="00F12F79" w:rsidRDefault="00D8641A" w:rsidP="00D8641A">
      <w:pPr>
        <w:pStyle w:val="40"/>
        <w:shd w:val="clear" w:color="auto" w:fill="auto"/>
        <w:spacing w:line="331" w:lineRule="exact"/>
        <w:ind w:right="20" w:firstLine="0"/>
        <w:jc w:val="right"/>
        <w:rPr>
          <w:sz w:val="28"/>
          <w:szCs w:val="28"/>
        </w:rPr>
      </w:pPr>
      <w:r w:rsidRPr="00F12F79">
        <w:rPr>
          <w:sz w:val="28"/>
          <w:szCs w:val="28"/>
        </w:rPr>
        <w:t xml:space="preserve">Могочинского сельского поселения от </w:t>
      </w:r>
      <w:r>
        <w:rPr>
          <w:sz w:val="28"/>
          <w:szCs w:val="28"/>
        </w:rPr>
        <w:t xml:space="preserve">05.09.2017 </w:t>
      </w:r>
      <w:r w:rsidRPr="00F12F79">
        <w:rPr>
          <w:sz w:val="28"/>
          <w:szCs w:val="28"/>
        </w:rPr>
        <w:t>№</w:t>
      </w:r>
      <w:r>
        <w:rPr>
          <w:sz w:val="28"/>
          <w:szCs w:val="28"/>
        </w:rPr>
        <w:t xml:space="preserve"> 106</w:t>
      </w:r>
    </w:p>
    <w:p w:rsidR="00D8641A" w:rsidRDefault="00D8641A" w:rsidP="00D8641A">
      <w:pPr>
        <w:pStyle w:val="ConsPlusNormal"/>
        <w:tabs>
          <w:tab w:val="left" w:pos="7380"/>
        </w:tabs>
        <w:ind w:left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A7" w:rsidRPr="004A5506" w:rsidRDefault="00F421A7" w:rsidP="004A5506">
      <w:pPr>
        <w:pStyle w:val="ConsPlusNormal"/>
        <w:ind w:left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2F79" w:rsidRDefault="00F12F79" w:rsidP="00457063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7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предоставления помещений, </w:t>
      </w:r>
      <w:r w:rsidR="00457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яемых для проведения </w:t>
      </w:r>
      <w:r w:rsidRPr="00457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треч депутатов с избирателями на территории </w:t>
      </w:r>
      <w:r w:rsidR="00457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гочинского сельского </w:t>
      </w:r>
      <w:r w:rsidR="00457063" w:rsidRPr="004570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 Молчановского района Томской области</w:t>
      </w:r>
    </w:p>
    <w:p w:rsidR="00D8641A" w:rsidRPr="00D8641A" w:rsidRDefault="00D8641A" w:rsidP="00D8641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</w:pPr>
      <w:proofErr w:type="gramStart"/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орядок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  встреч депутатов различных уровней с избирателями в соответствии с ч. 5.3.  статьи 40 Федерального закона от 06.10.2003г. №131-ФЗ "Об общих принципах организации местного самоуправления в Российской Федерации".</w:t>
      </w:r>
      <w:proofErr w:type="gramEnd"/>
    </w:p>
    <w:p w:rsidR="00D8641A" w:rsidRPr="00D8641A" w:rsidRDefault="00D8641A" w:rsidP="00D8641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</w:pP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Администрация </w:t>
      </w:r>
      <w:r w:rsidRPr="004A5506">
        <w:rPr>
          <w:rFonts w:ascii="Times New Roman" w:eastAsia="Calibri" w:hAnsi="Times New Roman" w:cs="Times New Roman"/>
          <w:sz w:val="28"/>
          <w:szCs w:val="28"/>
          <w:lang w:eastAsia="en-US"/>
        </w:rPr>
        <w:t>Могочинского сельского поселения Молчановского района Томской области</w:t>
      </w: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(далее – администрация муниципального образования) 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D8641A" w:rsidRPr="00D8641A" w:rsidRDefault="00D8641A" w:rsidP="00D8641A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</w:pP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(заявления) депутата. Письменное обращение (заявление) депутата должно быть направлено в администрацию муниципального образования не позднее, чем за две недели до даты проведения  встречи.</w:t>
      </w:r>
      <w:r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  <w:t xml:space="preserve"> </w:t>
      </w: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Нежилое помещение должно быть оборудовано средствами связи, необходимой мебелью и оргтехникой.</w:t>
      </w:r>
    </w:p>
    <w:p w:rsidR="00D8641A" w:rsidRPr="00D8641A" w:rsidRDefault="00D8641A" w:rsidP="00D8641A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open_sansregular" w:eastAsia="Times New Roman" w:hAnsi="open_sansregular" w:cs="Times New Roman"/>
          <w:bCs/>
          <w:color w:val="444444"/>
          <w:sz w:val="28"/>
          <w:szCs w:val="28"/>
        </w:rPr>
      </w:pPr>
      <w:r w:rsidRPr="00D8641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Расходы за пользование депутатом нежилым помещением осуществляются из средств местного бюджета.</w:t>
      </w:r>
    </w:p>
    <w:p w:rsidR="00D8641A" w:rsidRPr="00D8641A" w:rsidRDefault="00D8641A" w:rsidP="00D8641A">
      <w:pPr>
        <w:widowControl/>
        <w:shd w:val="clear" w:color="auto" w:fill="FFFFFF"/>
        <w:spacing w:after="225" w:line="360" w:lineRule="atLeast"/>
        <w:jc w:val="both"/>
        <w:rPr>
          <w:rFonts w:ascii="open_sansregular" w:eastAsia="Times New Roman" w:hAnsi="open_sansregular" w:cs="Times New Roman"/>
          <w:b/>
          <w:bCs/>
          <w:color w:val="444444"/>
          <w:sz w:val="27"/>
          <w:szCs w:val="27"/>
        </w:rPr>
      </w:pPr>
      <w:r w:rsidRPr="00D8641A">
        <w:rPr>
          <w:rFonts w:ascii="open_sansregular" w:eastAsia="Times New Roman" w:hAnsi="open_sansregular" w:cs="Times New Roman"/>
          <w:b/>
          <w:bCs/>
          <w:color w:val="444444"/>
          <w:sz w:val="27"/>
          <w:szCs w:val="27"/>
        </w:rPr>
        <w:t> </w:t>
      </w:r>
    </w:p>
    <w:p w:rsidR="00457063" w:rsidRPr="00457063" w:rsidRDefault="00457063" w:rsidP="0045706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2EF" w:rsidRPr="00F12F79" w:rsidRDefault="009952EF" w:rsidP="009952E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2F79" w:rsidRPr="00F12F79" w:rsidRDefault="00F12F79" w:rsidP="00F12F7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7A87" w:rsidRPr="00F12F79" w:rsidRDefault="00C67A87">
      <w:pPr>
        <w:pStyle w:val="22"/>
        <w:shd w:val="clear" w:color="auto" w:fill="auto"/>
        <w:spacing w:after="505" w:line="220" w:lineRule="exact"/>
        <w:ind w:right="20"/>
        <w:rPr>
          <w:sz w:val="28"/>
          <w:szCs w:val="28"/>
        </w:rPr>
      </w:pPr>
    </w:p>
    <w:p w:rsidR="00C67A87" w:rsidRPr="00A8068C" w:rsidRDefault="00C67A87">
      <w:pPr>
        <w:pStyle w:val="22"/>
        <w:shd w:val="clear" w:color="auto" w:fill="auto"/>
        <w:spacing w:after="505" w:line="220" w:lineRule="exact"/>
        <w:ind w:right="20"/>
        <w:rPr>
          <w:sz w:val="28"/>
          <w:szCs w:val="28"/>
        </w:rPr>
      </w:pPr>
    </w:p>
    <w:p w:rsidR="00AB201A" w:rsidRPr="00C67A87" w:rsidRDefault="00AB201A" w:rsidP="00437894">
      <w:pPr>
        <w:pStyle w:val="22"/>
        <w:shd w:val="clear" w:color="auto" w:fill="auto"/>
        <w:tabs>
          <w:tab w:val="right" w:pos="4906"/>
          <w:tab w:val="left" w:pos="5036"/>
        </w:tabs>
        <w:spacing w:after="0" w:line="278" w:lineRule="exact"/>
        <w:jc w:val="both"/>
        <w:rPr>
          <w:sz w:val="24"/>
          <w:szCs w:val="24"/>
        </w:rPr>
      </w:pPr>
    </w:p>
    <w:sectPr w:rsidR="00AB201A" w:rsidRPr="00C67A87" w:rsidSect="00D55250">
      <w:headerReference w:type="even" r:id="rId10"/>
      <w:headerReference w:type="default" r:id="rId11"/>
      <w:headerReference w:type="first" r:id="rId12"/>
      <w:pgSz w:w="11909" w:h="16838"/>
      <w:pgMar w:top="426" w:right="852" w:bottom="993" w:left="15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4E" w:rsidRDefault="0094504E" w:rsidP="00AB201A">
      <w:r>
        <w:separator/>
      </w:r>
    </w:p>
  </w:endnote>
  <w:endnote w:type="continuationSeparator" w:id="0">
    <w:p w:rsidR="0094504E" w:rsidRDefault="0094504E" w:rsidP="00AB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4E" w:rsidRDefault="0094504E"/>
  </w:footnote>
  <w:footnote w:type="continuationSeparator" w:id="0">
    <w:p w:rsidR="0094504E" w:rsidRDefault="009450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1A" w:rsidRDefault="005A66F3">
    <w:pPr>
      <w:rPr>
        <w:sz w:val="2"/>
        <w:szCs w:val="2"/>
      </w:rPr>
    </w:pPr>
    <w:r w:rsidRPr="005A66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1.1pt;margin-top:49.4pt;width:4.3pt;height:8.4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B201A" w:rsidRDefault="00DA78F8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1A" w:rsidRDefault="005A66F3">
    <w:pPr>
      <w:rPr>
        <w:sz w:val="2"/>
        <w:szCs w:val="2"/>
      </w:rPr>
    </w:pPr>
    <w:r w:rsidRPr="005A66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1pt;margin-top:49.4pt;width:4.3pt;height:8.4pt;z-index:-18874406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B201A" w:rsidRDefault="00DA78F8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1A" w:rsidRDefault="005A66F3">
    <w:pPr>
      <w:rPr>
        <w:sz w:val="2"/>
        <w:szCs w:val="2"/>
      </w:rPr>
    </w:pPr>
    <w:r w:rsidRPr="005A66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45pt;margin-top:48.95pt;width:5.05pt;height:8.4pt;z-index:-18874406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B201A" w:rsidRDefault="00DA78F8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E0C"/>
    <w:multiLevelType w:val="multilevel"/>
    <w:tmpl w:val="160A0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6A04EE"/>
    <w:multiLevelType w:val="multilevel"/>
    <w:tmpl w:val="BC9A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558DA"/>
    <w:multiLevelType w:val="multilevel"/>
    <w:tmpl w:val="7B4CB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B5478"/>
    <w:multiLevelType w:val="hybridMultilevel"/>
    <w:tmpl w:val="075EF672"/>
    <w:lvl w:ilvl="0" w:tplc="8392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25058"/>
    <w:multiLevelType w:val="hybridMultilevel"/>
    <w:tmpl w:val="61A45F0E"/>
    <w:lvl w:ilvl="0" w:tplc="37C4D2F2">
      <w:start w:val="1"/>
      <w:numFmt w:val="decimal"/>
      <w:lvlText w:val="%1."/>
      <w:lvlJc w:val="left"/>
      <w:pPr>
        <w:ind w:left="1453" w:hanging="88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E342DFD"/>
    <w:multiLevelType w:val="hybridMultilevel"/>
    <w:tmpl w:val="74C8B522"/>
    <w:lvl w:ilvl="0" w:tplc="CF0EE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DD0"/>
    <w:multiLevelType w:val="multilevel"/>
    <w:tmpl w:val="73BC9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91517"/>
    <w:multiLevelType w:val="multilevel"/>
    <w:tmpl w:val="9C644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745C2"/>
    <w:multiLevelType w:val="multilevel"/>
    <w:tmpl w:val="BA7A5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66392"/>
    <w:multiLevelType w:val="multilevel"/>
    <w:tmpl w:val="475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14CE3"/>
    <w:multiLevelType w:val="multilevel"/>
    <w:tmpl w:val="BC800DCA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3122B2"/>
    <w:multiLevelType w:val="multilevel"/>
    <w:tmpl w:val="A82C532A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35537"/>
    <w:multiLevelType w:val="hybridMultilevel"/>
    <w:tmpl w:val="7BEC94BC"/>
    <w:lvl w:ilvl="0" w:tplc="EAB823CA">
      <w:start w:val="1"/>
      <w:numFmt w:val="decimal"/>
      <w:lvlText w:val="%1."/>
      <w:lvlJc w:val="left"/>
      <w:pPr>
        <w:ind w:left="9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6DF28F6"/>
    <w:multiLevelType w:val="multilevel"/>
    <w:tmpl w:val="74EE4F3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5423B"/>
    <w:multiLevelType w:val="hybridMultilevel"/>
    <w:tmpl w:val="2A0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A1788"/>
    <w:multiLevelType w:val="multilevel"/>
    <w:tmpl w:val="3EC42E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C56"/>
    <w:multiLevelType w:val="multilevel"/>
    <w:tmpl w:val="F53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B201A"/>
    <w:rsid w:val="0001595D"/>
    <w:rsid w:val="000379B1"/>
    <w:rsid w:val="000D47DD"/>
    <w:rsid w:val="002562BD"/>
    <w:rsid w:val="002916AB"/>
    <w:rsid w:val="00310E9D"/>
    <w:rsid w:val="00331533"/>
    <w:rsid w:val="003E78F5"/>
    <w:rsid w:val="00437894"/>
    <w:rsid w:val="0044571F"/>
    <w:rsid w:val="00457063"/>
    <w:rsid w:val="004A0723"/>
    <w:rsid w:val="004A5506"/>
    <w:rsid w:val="004B4EEA"/>
    <w:rsid w:val="005128F3"/>
    <w:rsid w:val="005A66F3"/>
    <w:rsid w:val="005B79C5"/>
    <w:rsid w:val="005C0AF3"/>
    <w:rsid w:val="005C43E2"/>
    <w:rsid w:val="005D1CFB"/>
    <w:rsid w:val="005D4964"/>
    <w:rsid w:val="006B509B"/>
    <w:rsid w:val="0078714C"/>
    <w:rsid w:val="008B44F4"/>
    <w:rsid w:val="0094504E"/>
    <w:rsid w:val="009952EF"/>
    <w:rsid w:val="009F6224"/>
    <w:rsid w:val="00A12A3D"/>
    <w:rsid w:val="00A8068C"/>
    <w:rsid w:val="00AB201A"/>
    <w:rsid w:val="00B60364"/>
    <w:rsid w:val="00B63126"/>
    <w:rsid w:val="00BA1B71"/>
    <w:rsid w:val="00C00DDD"/>
    <w:rsid w:val="00C35875"/>
    <w:rsid w:val="00C67A87"/>
    <w:rsid w:val="00C96EE6"/>
    <w:rsid w:val="00CE3F7B"/>
    <w:rsid w:val="00D327EB"/>
    <w:rsid w:val="00D46F3D"/>
    <w:rsid w:val="00D55250"/>
    <w:rsid w:val="00D8641A"/>
    <w:rsid w:val="00DA78F8"/>
    <w:rsid w:val="00E3087D"/>
    <w:rsid w:val="00F12F79"/>
    <w:rsid w:val="00F4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0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201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AB201A"/>
    <w:rPr>
      <w:color w:val="000000"/>
      <w:spacing w:val="0"/>
      <w:w w:val="100"/>
      <w:position w:val="0"/>
      <w:u w:val="single"/>
      <w:lang w:val="en-US"/>
    </w:rPr>
  </w:style>
  <w:style w:type="character" w:customStyle="1" w:styleId="3Exact">
    <w:name w:val="Основной текст (3) Exact"/>
    <w:basedOn w:val="a0"/>
    <w:link w:val="3"/>
    <w:rsid w:val="00AB201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1"/>
      <w:sz w:val="12"/>
      <w:szCs w:val="12"/>
      <w:u w:val="none"/>
      <w:lang w:val="en-US"/>
    </w:rPr>
  </w:style>
  <w:style w:type="character" w:customStyle="1" w:styleId="3Exact0">
    <w:name w:val="Основной текст (3) Exact"/>
    <w:basedOn w:val="3Exact"/>
    <w:rsid w:val="00AB201A"/>
    <w:rPr>
      <w:color w:val="000000"/>
      <w:w w:val="100"/>
      <w:position w:val="0"/>
    </w:rPr>
  </w:style>
  <w:style w:type="character" w:customStyle="1" w:styleId="3Tahoma9pt0ptExact">
    <w:name w:val="Основной текст (3) + Tahoma;9 pt;Не курсив;Интервал 0 pt Exact"/>
    <w:basedOn w:val="3Exact"/>
    <w:rsid w:val="00AB201A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3Tahoma9pt0ptExact0">
    <w:name w:val="Основной текст (3) + Tahoma;9 pt;Не курсив;Интервал 0 pt Exact"/>
    <w:basedOn w:val="3Exact"/>
    <w:rsid w:val="00AB201A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4Exact">
    <w:name w:val="Основной текст (4) Exact"/>
    <w:basedOn w:val="a0"/>
    <w:rsid w:val="00AB2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5Exact">
    <w:name w:val="Основной текст (5) Exact"/>
    <w:basedOn w:val="a0"/>
    <w:link w:val="5"/>
    <w:rsid w:val="00AB2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AB2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2"/>
    <w:rsid w:val="00AB2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AB201A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Заголовок №2_"/>
    <w:basedOn w:val="a0"/>
    <w:link w:val="24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AB201A"/>
    <w:rPr>
      <w:rFonts w:ascii="Dotum" w:eastAsia="Dotum" w:hAnsi="Dotum" w:cs="Dot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B201A"/>
    <w:rPr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AB2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AB201A"/>
    <w:rPr>
      <w:color w:val="000000"/>
      <w:spacing w:val="0"/>
      <w:w w:val="100"/>
      <w:position w:val="0"/>
    </w:rPr>
  </w:style>
  <w:style w:type="character" w:customStyle="1" w:styleId="8">
    <w:name w:val="Основной текст (8)_"/>
    <w:basedOn w:val="a0"/>
    <w:link w:val="80"/>
    <w:rsid w:val="00AB20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AB201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0">
    <w:name w:val="Основной текст (10)_"/>
    <w:basedOn w:val="a0"/>
    <w:link w:val="101"/>
    <w:rsid w:val="00AB201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Заголовок №3_"/>
    <w:basedOn w:val="a0"/>
    <w:link w:val="31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AB2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rsid w:val="00AB201A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AB201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">
    <w:name w:val="Основной текст (3)"/>
    <w:basedOn w:val="a"/>
    <w:link w:val="3Exact"/>
    <w:rsid w:val="00AB201A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21"/>
      <w:sz w:val="12"/>
      <w:szCs w:val="12"/>
      <w:lang w:val="en-US"/>
    </w:rPr>
  </w:style>
  <w:style w:type="paragraph" w:customStyle="1" w:styleId="40">
    <w:name w:val="Основной текст (4)"/>
    <w:basedOn w:val="a"/>
    <w:link w:val="4"/>
    <w:rsid w:val="00AB201A"/>
    <w:pPr>
      <w:shd w:val="clear" w:color="auto" w:fill="FFFFFF"/>
      <w:spacing w:line="0" w:lineRule="atLeast"/>
      <w:ind w:hanging="14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">
    <w:name w:val="Основной текст (5)"/>
    <w:basedOn w:val="a"/>
    <w:link w:val="5Exact"/>
    <w:rsid w:val="00AB201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a"/>
    <w:link w:val="a4"/>
    <w:rsid w:val="00AB201A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AB201A"/>
    <w:pPr>
      <w:shd w:val="clear" w:color="auto" w:fill="FFFFFF"/>
      <w:spacing w:before="240" w:after="360" w:line="58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AB201A"/>
    <w:pPr>
      <w:shd w:val="clear" w:color="auto" w:fill="FFFFFF"/>
      <w:spacing w:before="360" w:after="420" w:line="0" w:lineRule="atLeast"/>
    </w:pPr>
    <w:rPr>
      <w:rFonts w:ascii="Dotum" w:eastAsia="Dotum" w:hAnsi="Dotum" w:cs="Dotum"/>
      <w:sz w:val="28"/>
      <w:szCs w:val="28"/>
    </w:rPr>
  </w:style>
  <w:style w:type="paragraph" w:customStyle="1" w:styleId="70">
    <w:name w:val="Основной текст (7)"/>
    <w:basedOn w:val="a"/>
    <w:link w:val="7"/>
    <w:rsid w:val="00AB201A"/>
    <w:pPr>
      <w:shd w:val="clear" w:color="auto" w:fill="FFFFFF"/>
      <w:spacing w:before="960" w:after="240" w:line="30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rsid w:val="00AB201A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B201A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AB201A"/>
    <w:pPr>
      <w:shd w:val="clear" w:color="auto" w:fill="FFFFFF"/>
      <w:spacing w:before="60" w:after="240"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1">
    <w:name w:val="Основной текст (10)"/>
    <w:basedOn w:val="a"/>
    <w:link w:val="100"/>
    <w:rsid w:val="00AB201A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31">
    <w:name w:val="Заголовок №3"/>
    <w:basedOn w:val="a"/>
    <w:link w:val="30"/>
    <w:rsid w:val="00AB201A"/>
    <w:pPr>
      <w:shd w:val="clear" w:color="auto" w:fill="FFFFFF"/>
      <w:spacing w:before="60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rsid w:val="00AB201A"/>
    <w:pPr>
      <w:shd w:val="clear" w:color="auto" w:fill="FFFFFF"/>
      <w:spacing w:before="840"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uiPriority w:val="99"/>
    <w:rsid w:val="004A0723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E3087D"/>
    <w:pPr>
      <w:ind w:left="720"/>
      <w:contextualSpacing/>
    </w:pPr>
  </w:style>
  <w:style w:type="paragraph" w:customStyle="1" w:styleId="ConsPlusNormal">
    <w:name w:val="ConsPlusNormal"/>
    <w:rsid w:val="00F12F7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864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goch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87C5-1E68-4A20-BA62-3552F92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гочино</cp:lastModifiedBy>
  <cp:revision>14</cp:revision>
  <cp:lastPrinted>2017-09-13T10:09:00Z</cp:lastPrinted>
  <dcterms:created xsi:type="dcterms:W3CDTF">2017-07-24T08:42:00Z</dcterms:created>
  <dcterms:modified xsi:type="dcterms:W3CDTF">2017-09-13T10:13:00Z</dcterms:modified>
</cp:coreProperties>
</file>